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55662A2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45D15">
        <w:rPr>
          <w:b/>
          <w:sz w:val="32"/>
          <w:szCs w:val="28"/>
          <w:u w:val="single"/>
        </w:rPr>
        <w:t>1</w:t>
      </w:r>
      <w:r w:rsidR="006169DB">
        <w:rPr>
          <w:b/>
          <w:sz w:val="32"/>
          <w:szCs w:val="28"/>
          <w:u w:val="single"/>
        </w:rPr>
        <w:t>8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36F8838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0</w:t>
      </w:r>
      <w:r w:rsidR="006169DB">
        <w:rPr>
          <w:b/>
          <w:sz w:val="32"/>
          <w:szCs w:val="28"/>
        </w:rPr>
        <w:t>8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0C701C" w:rsidRPr="00A83658" w14:paraId="730B276B" w14:textId="0830C9A9" w:rsidTr="000C701C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0C701C" w:rsidRPr="00A83658" w:rsidRDefault="000C701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0C701C" w:rsidRPr="00A83658" w:rsidRDefault="000C701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0C701C" w:rsidRPr="00A83658" w:rsidRDefault="000C701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C701C" w:rsidRPr="00A83658" w:rsidRDefault="000C701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0C701C" w:rsidRPr="00A83658" w:rsidRDefault="000C701C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0C701C" w:rsidRPr="00C62A10" w14:paraId="01C43847" w14:textId="77777777" w:rsidTr="000C701C">
        <w:tc>
          <w:tcPr>
            <w:tcW w:w="709" w:type="dxa"/>
          </w:tcPr>
          <w:p w14:paraId="33E8C409" w14:textId="77777777" w:rsidR="000C701C" w:rsidRPr="00677640" w:rsidRDefault="000C701C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03B56A7C" w14:textId="2498D23D" w:rsidR="000C701C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допълване на решение №1072-МИ от 18.01.2022 г.</w:t>
            </w:r>
          </w:p>
        </w:tc>
        <w:tc>
          <w:tcPr>
            <w:tcW w:w="2551" w:type="dxa"/>
          </w:tcPr>
          <w:p w14:paraId="61C2C906" w14:textId="4EC026B8" w:rsidR="000C701C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0C701C" w:rsidRPr="00C62A10" w14:paraId="4BC177C3" w14:textId="77777777" w:rsidTr="000C701C">
        <w:tc>
          <w:tcPr>
            <w:tcW w:w="709" w:type="dxa"/>
          </w:tcPr>
          <w:p w14:paraId="098B5330" w14:textId="77777777" w:rsidR="000C701C" w:rsidRPr="00677640" w:rsidRDefault="000C701C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1030638" w14:textId="15C62396" w:rsidR="000C701C" w:rsidRPr="00E9688D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C126B83" w14:textId="74B3BE78" w:rsidR="000C701C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0C701C" w:rsidRPr="00C62A10" w14:paraId="39E392A3" w14:textId="77777777" w:rsidTr="000C701C">
        <w:tc>
          <w:tcPr>
            <w:tcW w:w="709" w:type="dxa"/>
          </w:tcPr>
          <w:p w14:paraId="503E5241" w14:textId="77777777" w:rsidR="000C701C" w:rsidRPr="00677640" w:rsidRDefault="000C701C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01E67670" w14:textId="6D4FF886" w:rsidR="000C701C" w:rsidRPr="00E9688D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015A4C9B" w14:textId="6FFE602E" w:rsidR="000C701C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0C701C" w:rsidRPr="00C62A10" w14:paraId="1D6EAFCE" w14:textId="77777777" w:rsidTr="000C701C">
        <w:tc>
          <w:tcPr>
            <w:tcW w:w="709" w:type="dxa"/>
          </w:tcPr>
          <w:p w14:paraId="51A97E8C" w14:textId="77777777" w:rsidR="000C701C" w:rsidRPr="00677640" w:rsidRDefault="000C701C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28BFCFAB" w14:textId="77777777" w:rsidR="000C701C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27C55965" w14:textId="4D3BEB23" w:rsidR="000C701C" w:rsidRPr="00D3037B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DCA12E7" w14:textId="77777777" w:rsidR="000C701C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5D9E4540" w14:textId="172B0F93" w:rsidR="000C701C" w:rsidRPr="005A75F6" w:rsidRDefault="000C701C" w:rsidP="006169D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0C701C" w:rsidRPr="00C62A10" w14:paraId="40AA3734" w14:textId="77777777" w:rsidTr="000C701C">
        <w:tc>
          <w:tcPr>
            <w:tcW w:w="709" w:type="dxa"/>
          </w:tcPr>
          <w:p w14:paraId="0C7D5AC7" w14:textId="77777777" w:rsidR="000C701C" w:rsidRPr="00677640" w:rsidRDefault="000C701C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0103692" w14:textId="2FFE0E03" w:rsidR="000C701C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490A544F" w14:textId="00BC4585" w:rsidR="000C701C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4E31BF">
              <w:rPr>
                <w:sz w:val="32"/>
                <w:szCs w:val="28"/>
              </w:rPr>
              <w:t>Р. Матева</w:t>
            </w:r>
          </w:p>
        </w:tc>
      </w:tr>
      <w:tr w:rsidR="000C701C" w:rsidRPr="00C62A10" w14:paraId="5A056C17" w14:textId="77777777" w:rsidTr="000C701C">
        <w:tc>
          <w:tcPr>
            <w:tcW w:w="709" w:type="dxa"/>
          </w:tcPr>
          <w:p w14:paraId="4EA52906" w14:textId="77777777" w:rsidR="000C701C" w:rsidRPr="00677640" w:rsidRDefault="000C701C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3123A4CC" w14:textId="406C6122" w:rsidR="000C701C" w:rsidRPr="00E9688D" w:rsidRDefault="000C701C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3F75E2E0" w14:textId="18D7193D" w:rsidR="000C701C" w:rsidRDefault="000C701C" w:rsidP="006169D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0A7E0DC9" w:rsidR="00842C16" w:rsidRDefault="00842C16" w:rsidP="00262008">
      <w:pPr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3D0F" w14:textId="77777777" w:rsidR="0002237E" w:rsidRDefault="0002237E" w:rsidP="00A02F2A">
      <w:pPr>
        <w:spacing w:after="0" w:line="240" w:lineRule="auto"/>
      </w:pPr>
      <w:r>
        <w:separator/>
      </w:r>
    </w:p>
  </w:endnote>
  <w:endnote w:type="continuationSeparator" w:id="0">
    <w:p w14:paraId="78FE663B" w14:textId="77777777" w:rsidR="0002237E" w:rsidRDefault="0002237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59AC" w14:textId="77777777" w:rsidR="0002237E" w:rsidRDefault="0002237E" w:rsidP="00A02F2A">
      <w:pPr>
        <w:spacing w:after="0" w:line="240" w:lineRule="auto"/>
      </w:pPr>
      <w:r>
        <w:separator/>
      </w:r>
    </w:p>
  </w:footnote>
  <w:footnote w:type="continuationSeparator" w:id="0">
    <w:p w14:paraId="746E44F2" w14:textId="77777777" w:rsidR="0002237E" w:rsidRDefault="0002237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37E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01C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9BE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8CF5-4A1B-42DB-AB41-A60EC96D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2-17T08:04:00Z</cp:lastPrinted>
  <dcterms:created xsi:type="dcterms:W3CDTF">2022-02-18T11:49:00Z</dcterms:created>
  <dcterms:modified xsi:type="dcterms:W3CDTF">2022-02-18T11:49:00Z</dcterms:modified>
</cp:coreProperties>
</file>